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E3" w:rsidRDefault="000D2C0F" w:rsidP="00C533E3">
      <w:pPr>
        <w:pStyle w:val="Default"/>
        <w:spacing w:before="60"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rosoft </w:t>
      </w:r>
      <w:proofErr w:type="spellStart"/>
      <w:r>
        <w:rPr>
          <w:b/>
          <w:bCs/>
          <w:sz w:val="32"/>
          <w:szCs w:val="32"/>
        </w:rPr>
        <w:t>Project_</w:t>
      </w:r>
      <w:r w:rsidR="00C533E3">
        <w:rPr>
          <w:b/>
          <w:bCs/>
          <w:sz w:val="32"/>
          <w:szCs w:val="32"/>
        </w:rPr>
        <w:t>Quiz</w:t>
      </w:r>
      <w:proofErr w:type="spellEnd"/>
      <w:r w:rsidR="00C533E3">
        <w:rPr>
          <w:b/>
          <w:bCs/>
          <w:sz w:val="32"/>
          <w:szCs w:val="32"/>
        </w:rPr>
        <w:t xml:space="preserve"> Questions </w:t>
      </w:r>
      <w:r>
        <w:rPr>
          <w:b/>
          <w:bCs/>
          <w:sz w:val="32"/>
          <w:szCs w:val="32"/>
        </w:rPr>
        <w:t>(</w:t>
      </w:r>
      <w:r w:rsidR="00C533E3">
        <w:rPr>
          <w:b/>
          <w:bCs/>
          <w:sz w:val="32"/>
          <w:szCs w:val="32"/>
        </w:rPr>
        <w:t xml:space="preserve">Chapter </w:t>
      </w:r>
      <w:r w:rsidR="00CE2F8E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)</w:t>
      </w:r>
    </w:p>
    <w:p w:rsidR="00CE2F8E" w:rsidRPr="00CE2F8E" w:rsidRDefault="00CE2F8E" w:rsidP="00CE2F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Overlapping linked tasks means that you want the successor task to begin before the predecessor task ends. (True or False?)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Why would you want to delay a task?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To give yourself less time to work on a task.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Because it looks pretty on your screen.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To give </w:t>
      </w:r>
      <w:proofErr w:type="gramStart"/>
      <w:r w:rsidRPr="00CE2F8E">
        <w:rPr>
          <w:rFonts w:ascii="Times New Roman" w:hAnsi="Times New Roman" w:cs="Times New Roman"/>
          <w:color w:val="000000"/>
          <w:sz w:val="24"/>
          <w:szCs w:val="24"/>
        </w:rPr>
        <w:t>yourself</w:t>
      </w:r>
      <w:proofErr w:type="gramEnd"/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 more time to work on a task.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To schedule necessary time between the finish and start date of linked tasks.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before="60" w:after="6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A deadline affects how tasks are scheduled. (True or False?)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after="30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Which of the following is NOT a task constraint? </w:t>
      </w:r>
    </w:p>
    <w:p w:rsidR="00CE2F8E" w:rsidRPr="00CE2F8E" w:rsidRDefault="00CE2F8E" w:rsidP="00CE2F8E">
      <w:p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As Soon As Possible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Finish No Earlier Than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Must End On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Must Finish On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before="60" w:after="6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Why would you want to split a task?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So you can interrupt it and finish it on a later date.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So the task will take twice as long to complete.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So you can assign more than one resource to the task.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So you can make like a banana and split.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before="60" w:after="6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Which of these is NOT a task type? </w:t>
      </w:r>
    </w:p>
    <w:p w:rsidR="00CE2F8E" w:rsidRPr="00CE2F8E" w:rsidRDefault="00CE2F8E" w:rsidP="00CE2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Fixed Budget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Fixed Work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Fixed Duration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Fixed Units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before="60" w:after="6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Which of the following is NOT a type of task calendar? </w:t>
      </w:r>
    </w:p>
    <w:p w:rsidR="00CE2F8E" w:rsidRPr="00CE2F8E" w:rsidRDefault="00CE2F8E" w:rsidP="00CE2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Project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Standard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before="60" w:after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Night Shift </w:t>
      </w:r>
    </w:p>
    <w:p w:rsidR="00CE2F8E" w:rsidRPr="00CE2F8E" w:rsidRDefault="00CE2F8E" w:rsidP="00CE2F8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12 Hours </w:t>
      </w:r>
    </w:p>
    <w:p w:rsidR="00CE2F8E" w:rsidRPr="00CE2F8E" w:rsidRDefault="00CE2F8E" w:rsidP="00CE2F8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CE2F8E" w:rsidRPr="00CE2F8E" w:rsidRDefault="00CE2F8E" w:rsidP="00CE2F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E2F8E">
        <w:rPr>
          <w:rFonts w:ascii="Calibri" w:hAnsi="Calibri" w:cs="Calibri"/>
          <w:color w:val="000000"/>
          <w:sz w:val="24"/>
          <w:szCs w:val="24"/>
        </w:rPr>
        <w:t xml:space="preserve">56. </w:t>
      </w:r>
      <w:r w:rsidRPr="00CE2F8E">
        <w:rPr>
          <w:rFonts w:ascii="Times New Roman" w:hAnsi="Times New Roman" w:cs="Times New Roman"/>
          <w:color w:val="000000"/>
          <w:sz w:val="24"/>
          <w:szCs w:val="24"/>
        </w:rPr>
        <w:t xml:space="preserve">Double-click a task indicator to view more information about the task. (True or False?) </w:t>
      </w:r>
    </w:p>
    <w:p w:rsidR="00C533E3" w:rsidRPr="00CE2F8E" w:rsidRDefault="00C533E3" w:rsidP="00C533E3">
      <w:pPr>
        <w:pStyle w:val="Default"/>
        <w:spacing w:before="60" w:after="60"/>
      </w:pPr>
    </w:p>
    <w:sectPr w:rsidR="00C533E3" w:rsidRPr="00CE2F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02B7E"/>
    <w:multiLevelType w:val="hybridMultilevel"/>
    <w:tmpl w:val="72905C1E"/>
    <w:lvl w:ilvl="0" w:tplc="FA1C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6C9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2656F"/>
    <w:multiLevelType w:val="hybridMultilevel"/>
    <w:tmpl w:val="CF2449CA"/>
    <w:lvl w:ilvl="0" w:tplc="3E92E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0AD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57B29"/>
    <w:multiLevelType w:val="hybridMultilevel"/>
    <w:tmpl w:val="7E68021A"/>
    <w:lvl w:ilvl="0" w:tplc="8C48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2DF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E3"/>
    <w:rsid w:val="000D2C0F"/>
    <w:rsid w:val="000E0709"/>
    <w:rsid w:val="00180A23"/>
    <w:rsid w:val="001B6311"/>
    <w:rsid w:val="001D6CEC"/>
    <w:rsid w:val="00203812"/>
    <w:rsid w:val="00226830"/>
    <w:rsid w:val="00254A13"/>
    <w:rsid w:val="002646DD"/>
    <w:rsid w:val="00294F71"/>
    <w:rsid w:val="004D5C97"/>
    <w:rsid w:val="00512F37"/>
    <w:rsid w:val="00527169"/>
    <w:rsid w:val="005B7B4E"/>
    <w:rsid w:val="006A79DD"/>
    <w:rsid w:val="006D1B16"/>
    <w:rsid w:val="00702522"/>
    <w:rsid w:val="007646BE"/>
    <w:rsid w:val="007C31F6"/>
    <w:rsid w:val="00A161CE"/>
    <w:rsid w:val="00A67230"/>
    <w:rsid w:val="00B4373A"/>
    <w:rsid w:val="00B96266"/>
    <w:rsid w:val="00BA10D4"/>
    <w:rsid w:val="00C533E3"/>
    <w:rsid w:val="00C67D5B"/>
    <w:rsid w:val="00CA7759"/>
    <w:rsid w:val="00CB0359"/>
    <w:rsid w:val="00CE2F8E"/>
    <w:rsid w:val="00DF47A6"/>
    <w:rsid w:val="00E01C96"/>
    <w:rsid w:val="00EC6A36"/>
    <w:rsid w:val="00FE3B7E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ECAB-D698-4FB7-8999-0AD954CC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dare Elebiju</dc:creator>
  <cp:lastModifiedBy>Oludare Elebiju</cp:lastModifiedBy>
  <cp:revision>2</cp:revision>
  <dcterms:created xsi:type="dcterms:W3CDTF">2016-10-26T09:56:00Z</dcterms:created>
  <dcterms:modified xsi:type="dcterms:W3CDTF">2016-10-26T09:56:00Z</dcterms:modified>
</cp:coreProperties>
</file>